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AE" w:rsidRDefault="008502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4525" cy="64452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40" cy="64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0.65pt;height:50.6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BAE" w:rsidRDefault="001F4BA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F4BAE" w:rsidRDefault="001F4BAE">
      <w:pPr>
        <w:rPr>
          <w:sz w:val="8"/>
          <w:szCs w:val="8"/>
        </w:rPr>
      </w:pPr>
    </w:p>
    <w:p w:rsidR="001F4BAE" w:rsidRDefault="008502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1F4BAE" w:rsidRDefault="001F4BA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4BAE" w:rsidRDefault="008502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1F4BAE" w:rsidRDefault="001F4B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F4BAE" w:rsidRDefault="00850235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1F4BAE" w:rsidRDefault="001F4BAE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:rsidR="001F4BAE" w:rsidRDefault="00850235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1F4BAE" w:rsidRDefault="00850235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хом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с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1F4BAE" w:rsidRDefault="001F4BAE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850235" w:rsidRDefault="0085023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BAE" w:rsidRDefault="0085023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2.12.2021 № 24/119 «Про затвердження Програми розвитку культури Луцької міської територіальної громади на 2022–2025 роки», </w:t>
      </w:r>
      <w:r>
        <w:rPr>
          <w:rFonts w:ascii="Times New Roman" w:hAnsi="Times New Roman" w:cs="Times New Roman"/>
          <w:sz w:val="28"/>
          <w:szCs w:val="28"/>
        </w:rPr>
        <w:t xml:space="preserve">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хом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са Григо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с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асильовича:</w:t>
      </w:r>
    </w:p>
    <w:p w:rsidR="001F4BAE" w:rsidRDefault="001F4BA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BAE" w:rsidRDefault="0085023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хом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са Григорови</w:t>
      </w:r>
      <w:r>
        <w:rPr>
          <w:rFonts w:ascii="Times New Roman" w:hAnsi="Times New Roman" w:cs="Times New Roman"/>
          <w:sz w:val="28"/>
          <w:szCs w:val="28"/>
        </w:rPr>
        <w:t xml:space="preserve">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с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асильовича  згідно з додатками 1–2 відповідно.</w:t>
      </w:r>
    </w:p>
    <w:p w:rsidR="001F4BAE" w:rsidRDefault="0085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</w:t>
      </w:r>
      <w:r>
        <w:rPr>
          <w:rFonts w:ascii="Times New Roman" w:hAnsi="Times New Roman" w:cs="Times New Roman"/>
          <w:sz w:val="28"/>
          <w:szCs w:val="28"/>
        </w:rPr>
        <w:t xml:space="preserve"> та актів виконаних робіт.</w:t>
      </w:r>
    </w:p>
    <w:p w:rsidR="001F4BAE" w:rsidRDefault="0085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4BAE" w:rsidRDefault="001F4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BAE" w:rsidRDefault="001F4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BAE" w:rsidRDefault="001F4BAE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1F4BAE" w:rsidRDefault="00850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1F4BAE" w:rsidRDefault="001F4BA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4BAE" w:rsidRDefault="00850235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1F4BAE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50235">
      <w:r>
        <w:separator/>
      </w:r>
    </w:p>
  </w:endnote>
  <w:endnote w:type="continuationSeparator" w:id="0">
    <w:p w:rsidR="00000000" w:rsidRDefault="008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AE" w:rsidRDefault="001F4BAE">
    <w:pPr>
      <w:pStyle w:val="af1"/>
    </w:pPr>
  </w:p>
  <w:p w:rsidR="001F4BAE" w:rsidRDefault="001F4B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50235">
      <w:r>
        <w:separator/>
      </w:r>
    </w:p>
  </w:footnote>
  <w:footnote w:type="continuationSeparator" w:id="0">
    <w:p w:rsidR="00000000" w:rsidRDefault="0085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AE" w:rsidRDefault="00850235">
    <w:pPr>
      <w:pStyle w:val="af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:rsidR="001F4BAE" w:rsidRDefault="001F4BA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AE"/>
    <w:rsid w:val="001F4BAE"/>
    <w:rsid w:val="0085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825-4EEC-45FF-806A-33F0A9A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8</Words>
  <Characters>445</Characters>
  <Application>Microsoft Office Word</Application>
  <DocSecurity>0</DocSecurity>
  <Lines>3</Lines>
  <Paragraphs>2</Paragraphs>
  <ScaleCrop>false</ScaleCrop>
  <Company>*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6</cp:revision>
  <cp:lastPrinted>2024-05-15T13:41:00Z</cp:lastPrinted>
  <dcterms:created xsi:type="dcterms:W3CDTF">2024-07-10T06:55:00Z</dcterms:created>
  <dcterms:modified xsi:type="dcterms:W3CDTF">2024-08-15T06:25:00Z</dcterms:modified>
  <dc:language>uk-UA</dc:language>
</cp:coreProperties>
</file>